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1338"/>
        <w:gridCol w:w="2675"/>
        <w:gridCol w:w="1783"/>
        <w:gridCol w:w="3343"/>
        <w:gridCol w:w="890"/>
      </w:tblGrid>
      <w:tr w:rsidR="00FA2B5D" w:rsidRPr="003D5CE3" w14:paraId="7F87A435" w14:textId="77777777" w:rsidTr="00143FCF">
        <w:trPr>
          <w:trHeight w:hRule="exact" w:val="737"/>
        </w:trPr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9A0998" w14:textId="77777777" w:rsidR="00FA2B5D" w:rsidRPr="003D5CE3" w:rsidRDefault="002C2609" w:rsidP="0044141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Hlk536026836"/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3.</w:t>
            </w:r>
            <w:r w:rsidR="00FA2B5D"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ひもときまとめシート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14:paraId="3A6ED02E" w14:textId="77777777"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番号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83544E2" w14:textId="77777777"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327761126" w:edGrp="everyone"/>
            <w:permEnd w:id="327761126"/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EA07994" w14:textId="77777777"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者氏名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D64F6B0" w14:textId="77777777"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1692997652" w:edGrp="everyone"/>
            <w:permEnd w:id="1692997652"/>
          </w:p>
        </w:tc>
        <w:tc>
          <w:tcPr>
            <w:tcW w:w="89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15588233" w14:textId="77777777" w:rsidR="00FA2B5D" w:rsidRPr="003D5CE3" w:rsidRDefault="00FA2B5D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</w:tc>
      </w:tr>
    </w:tbl>
    <w:bookmarkEnd w:id="0"/>
    <w:p w14:paraId="11B3829D" w14:textId="77777777" w:rsidR="00CD1CF8" w:rsidRPr="006B4CDC" w:rsidRDefault="00CD1CF8" w:rsidP="00CD1CF8">
      <w:pPr>
        <w:ind w:firstLineChars="900" w:firstLine="2160"/>
        <w:rPr>
          <w:sz w:val="24"/>
        </w:rPr>
      </w:pPr>
      <w:r w:rsidRPr="006B4CDC">
        <w:rPr>
          <w:rFonts w:hint="eastAsia"/>
          <w:sz w:val="24"/>
        </w:rPr>
        <w:t>〈</w:t>
      </w:r>
      <w:r w:rsidRPr="00E71843">
        <w:rPr>
          <w:rFonts w:hint="eastAsia"/>
          <w:b/>
          <w:sz w:val="24"/>
        </w:rPr>
        <w:t>本人の視点</w:t>
      </w:r>
      <w:r w:rsidRPr="006B4CDC">
        <w:rPr>
          <w:rFonts w:hint="eastAsia"/>
          <w:sz w:val="24"/>
        </w:rPr>
        <w:t>で考えてみよう〉</w:t>
      </w:r>
      <w:r>
        <w:rPr>
          <w:rFonts w:hint="eastAsia"/>
          <w:sz w:val="24"/>
        </w:rPr>
        <w:t xml:space="preserve">　　　　　　　　　　　　　　　　　　〈</w:t>
      </w:r>
      <w:r>
        <w:rPr>
          <w:rFonts w:hint="eastAsia"/>
          <w:b/>
          <w:sz w:val="24"/>
        </w:rPr>
        <w:t>ひもときからアセスメントへ</w:t>
      </w:r>
      <w:r>
        <w:rPr>
          <w:rFonts w:hint="eastAsia"/>
          <w:sz w:val="24"/>
        </w:rPr>
        <w:t>〉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681"/>
        <w:gridCol w:w="2962"/>
        <w:gridCol w:w="705"/>
        <w:gridCol w:w="3105"/>
        <w:gridCol w:w="3514"/>
      </w:tblGrid>
      <w:tr w:rsidR="00CD1CF8" w14:paraId="39A7C412" w14:textId="77777777" w:rsidTr="00FA2B5D">
        <w:trPr>
          <w:trHeight w:val="390"/>
          <w:jc w:val="center"/>
        </w:trPr>
        <w:tc>
          <w:tcPr>
            <w:tcW w:w="2252" w:type="dxa"/>
            <w:vMerge w:val="restart"/>
          </w:tcPr>
          <w:p w14:paraId="2EA6702B" w14:textId="77777777" w:rsidR="00CD1CF8" w:rsidRPr="00493AE4" w:rsidRDefault="00CD1CF8" w:rsidP="00CD1CF8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D-1.</w:t>
            </w:r>
            <w:r w:rsidRPr="00493AE4">
              <w:rPr>
                <w:rFonts w:hint="eastAsia"/>
                <w:sz w:val="24"/>
              </w:rPr>
              <w:t>その時の</w:t>
            </w:r>
          </w:p>
          <w:p w14:paraId="4229DEC3" w14:textId="77777777"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  <w:r w:rsidRPr="00493AE4">
              <w:rPr>
                <w:rFonts w:hint="eastAsia"/>
                <w:b/>
                <w:sz w:val="24"/>
              </w:rPr>
              <w:t>私の気持ち</w:t>
            </w:r>
          </w:p>
        </w:tc>
        <w:tc>
          <w:tcPr>
            <w:tcW w:w="2681" w:type="dxa"/>
            <w:vMerge w:val="restart"/>
          </w:tcPr>
          <w:p w14:paraId="5B53C112" w14:textId="77777777" w:rsidR="00CD1CF8" w:rsidRPr="00DD21D2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-2.</w:t>
            </w:r>
            <w:r>
              <w:rPr>
                <w:rFonts w:hint="eastAsia"/>
                <w:b/>
                <w:sz w:val="24"/>
              </w:rPr>
              <w:t>私がそのような　気持ちになっている　理由</w:t>
            </w:r>
          </w:p>
        </w:tc>
        <w:tc>
          <w:tcPr>
            <w:tcW w:w="2962" w:type="dxa"/>
            <w:vMerge w:val="restart"/>
          </w:tcPr>
          <w:p w14:paraId="3722AE66" w14:textId="77777777" w:rsidR="00CD1CF8" w:rsidRPr="00493AE4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.</w:t>
            </w:r>
            <w:r w:rsidRPr="00493AE4">
              <w:rPr>
                <w:rFonts w:hint="eastAsia"/>
                <w:b/>
                <w:sz w:val="24"/>
              </w:rPr>
              <w:t>私が望んでいること</w:t>
            </w:r>
          </w:p>
          <w:p w14:paraId="4889573F" w14:textId="77777777" w:rsidR="00CD1CF8" w:rsidRPr="00493AE4" w:rsidRDefault="00CD1CF8" w:rsidP="00CD1CF8">
            <w:pPr>
              <w:rPr>
                <w:sz w:val="20"/>
                <w:szCs w:val="20"/>
              </w:rPr>
            </w:pPr>
            <w:r w:rsidRPr="00493AE4">
              <w:rPr>
                <w:rFonts w:hint="eastAsia"/>
                <w:sz w:val="20"/>
                <w:szCs w:val="20"/>
              </w:rPr>
              <w:t>（したい事、してほしい事、　こうありたいと思っている事）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57E4DDB5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 w:val="restart"/>
          </w:tcPr>
          <w:p w14:paraId="021A5016" w14:textId="77777777" w:rsidR="00CD1CF8" w:rsidRPr="00CB647A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1</w:t>
            </w:r>
            <w:r w:rsidRPr="00CB647A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どのようなことを　　確認するか？</w:t>
            </w:r>
          </w:p>
        </w:tc>
        <w:tc>
          <w:tcPr>
            <w:tcW w:w="3514" w:type="dxa"/>
            <w:vMerge w:val="restart"/>
          </w:tcPr>
          <w:p w14:paraId="467EFB9D" w14:textId="77777777" w:rsidR="00CD1CF8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2.</w:t>
            </w:r>
            <w:r>
              <w:rPr>
                <w:rFonts w:hint="eastAsia"/>
                <w:sz w:val="24"/>
              </w:rPr>
              <w:t>どのツールを用いて　　　　確認するか？</w:t>
            </w:r>
          </w:p>
          <w:p w14:paraId="1087828B" w14:textId="77777777" w:rsidR="00CD1CF8" w:rsidRPr="00493AE4" w:rsidRDefault="00CD1CF8" w:rsidP="00CD1CF8">
            <w:pPr>
              <w:rPr>
                <w:sz w:val="24"/>
              </w:rPr>
            </w:pPr>
            <w:r w:rsidRPr="00DD21D2">
              <w:rPr>
                <w:rFonts w:hint="eastAsia"/>
                <w:sz w:val="20"/>
              </w:rPr>
              <w:t>（センター方式・その他のツール）</w:t>
            </w:r>
            <w:r w:rsidRPr="00493AE4">
              <w:rPr>
                <w:sz w:val="24"/>
              </w:rPr>
              <w:t xml:space="preserve"> </w:t>
            </w:r>
          </w:p>
        </w:tc>
      </w:tr>
      <w:tr w:rsidR="00CD1CF8" w14:paraId="73698EEA" w14:textId="77777777" w:rsidTr="00FA2B5D">
        <w:trPr>
          <w:trHeight w:val="768"/>
          <w:jc w:val="center"/>
        </w:trPr>
        <w:tc>
          <w:tcPr>
            <w:tcW w:w="2252" w:type="dxa"/>
            <w:vMerge/>
          </w:tcPr>
          <w:p w14:paraId="7419BB81" w14:textId="77777777"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14:paraId="1A3B4352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6E925337" w14:textId="77777777" w:rsidR="00CD1CF8" w:rsidRPr="00493AE4" w:rsidRDefault="00CD1CF8" w:rsidP="00CD1CF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7E8F482F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14:paraId="59D11FCB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14:paraId="46BD9E2A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</w:tr>
      <w:tr w:rsidR="00CD1CF8" w14:paraId="2D8B0371" w14:textId="77777777" w:rsidTr="00414254">
        <w:trPr>
          <w:trHeight w:hRule="exact" w:val="7371"/>
          <w:jc w:val="center"/>
        </w:trPr>
        <w:tc>
          <w:tcPr>
            <w:tcW w:w="2252" w:type="dxa"/>
          </w:tcPr>
          <w:p w14:paraId="339CA929" w14:textId="77777777" w:rsidR="00C9251A" w:rsidRPr="00F75D09" w:rsidRDefault="00C9251A" w:rsidP="00C9251A">
            <w:pPr>
              <w:pStyle w:val="aa"/>
              <w:ind w:leftChars="0" w:left="0"/>
              <w:rPr>
                <w:szCs w:val="28"/>
              </w:rPr>
            </w:pPr>
            <w:permStart w:id="444992089" w:edGrp="everyone"/>
            <w:permEnd w:id="444992089"/>
          </w:p>
        </w:tc>
        <w:tc>
          <w:tcPr>
            <w:tcW w:w="2681" w:type="dxa"/>
          </w:tcPr>
          <w:p w14:paraId="1C125101" w14:textId="77777777"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1802456485" w:edGrp="everyone"/>
            <w:permEnd w:id="1802456485"/>
          </w:p>
        </w:tc>
        <w:tc>
          <w:tcPr>
            <w:tcW w:w="2962" w:type="dxa"/>
          </w:tcPr>
          <w:p w14:paraId="05BA554E" w14:textId="77777777" w:rsidR="00CD1CF8" w:rsidRPr="00F75D09" w:rsidRDefault="00CD1CF8" w:rsidP="00CD1CF8">
            <w:pPr>
              <w:pStyle w:val="aa"/>
              <w:ind w:leftChars="0" w:left="0"/>
              <w:rPr>
                <w:noProof/>
              </w:rPr>
            </w:pPr>
            <w:permStart w:id="604985043" w:edGrp="everyone"/>
            <w:permEnd w:id="604985043"/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58673ED1" w14:textId="77777777" w:rsidR="00CD1CF8" w:rsidRPr="00F75D09" w:rsidRDefault="004562A2" w:rsidP="00CD1CF8">
            <w:pPr>
              <w:rPr>
                <w:szCs w:val="28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EA810E" wp14:editId="3F65B43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38100" b="5016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F02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2.45pt;margin-top:107.85pt;width:27pt;height:9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" adj="9760,5685" fillcolor="black" strokeweight="1pt"/>
                  </w:pict>
                </mc:Fallback>
              </mc:AlternateContent>
            </w:r>
          </w:p>
        </w:tc>
        <w:tc>
          <w:tcPr>
            <w:tcW w:w="3105" w:type="dxa"/>
          </w:tcPr>
          <w:p w14:paraId="0BE1BB95" w14:textId="77777777"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878975889" w:edGrp="everyone"/>
            <w:permEnd w:id="878975889"/>
          </w:p>
        </w:tc>
        <w:tc>
          <w:tcPr>
            <w:tcW w:w="3514" w:type="dxa"/>
          </w:tcPr>
          <w:p w14:paraId="6DE60CEE" w14:textId="77777777"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755378783" w:edGrp="everyone"/>
            <w:permEnd w:id="755378783"/>
          </w:p>
        </w:tc>
      </w:tr>
    </w:tbl>
    <w:p w14:paraId="490FDEFE" w14:textId="77777777" w:rsidR="00E1366B" w:rsidRPr="004562A2" w:rsidRDefault="00E1366B" w:rsidP="004562A2">
      <w:pPr>
        <w:rPr>
          <w:rFonts w:asciiTheme="minorEastAsia" w:eastAsiaTheme="minorEastAsia" w:hAnsiTheme="minorEastAsia"/>
          <w:szCs w:val="21"/>
        </w:rPr>
      </w:pPr>
      <w:bookmarkStart w:id="1" w:name="_MON_1552572758"/>
      <w:bookmarkEnd w:id="1"/>
    </w:p>
    <w:sectPr w:rsidR="00E1366B" w:rsidRPr="004562A2" w:rsidSect="004562A2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F7FD" w14:textId="77777777" w:rsidR="00175523" w:rsidRDefault="00175523">
      <w:r>
        <w:separator/>
      </w:r>
    </w:p>
  </w:endnote>
  <w:endnote w:type="continuationSeparator" w:id="0">
    <w:p w14:paraId="6E14CB80" w14:textId="77777777" w:rsidR="00175523" w:rsidRDefault="0017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64BB" w14:textId="77777777" w:rsidR="00396E1B" w:rsidRPr="00435C59" w:rsidRDefault="00435C59" w:rsidP="00435C59">
    <w:pPr>
      <w:tabs>
        <w:tab w:val="center" w:pos="4252"/>
        <w:tab w:val="right" w:pos="8504"/>
      </w:tabs>
      <w:snapToGrid w:val="0"/>
      <w:ind w:right="840"/>
      <w:rPr>
        <w:rFonts w:ascii="ＭＳ 明朝" w:hAnsi="ＭＳ 明朝"/>
        <w:szCs w:val="21"/>
      </w:rPr>
    </w:pPr>
    <w:r w:rsidRPr="00435C59">
      <w:rPr>
        <w:rFonts w:ascii="ＭＳ 明朝" w:hAnsi="ＭＳ 明朝" w:hint="eastAsia"/>
        <w:szCs w:val="21"/>
      </w:rPr>
      <w:t xml:space="preserve">☆この用紙は印刷し、未記入のまま5日目の講義に持参してください。作成してコピーし、6日目に原本を提出してください。　　　　</w:t>
    </w:r>
  </w:p>
  <w:p w14:paraId="48CA3CD7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42CF1" w14:textId="77777777" w:rsidR="00175523" w:rsidRDefault="00175523">
      <w:r>
        <w:separator/>
      </w:r>
    </w:p>
  </w:footnote>
  <w:footnote w:type="continuationSeparator" w:id="0">
    <w:p w14:paraId="5CDBCCA7" w14:textId="77777777" w:rsidR="00175523" w:rsidRDefault="0017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523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6058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215F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C59"/>
    <w:rsid w:val="00435DDE"/>
    <w:rsid w:val="00437ABE"/>
    <w:rsid w:val="00441413"/>
    <w:rsid w:val="004458F2"/>
    <w:rsid w:val="0045041B"/>
    <w:rsid w:val="00451A5D"/>
    <w:rsid w:val="00454401"/>
    <w:rsid w:val="004562A2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9B4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308FE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B96F-CEBB-4A33-B996-E3997A8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30:00Z</dcterms:created>
  <dcterms:modified xsi:type="dcterms:W3CDTF">2021-07-16T02:30:00Z</dcterms:modified>
</cp:coreProperties>
</file>